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5AF2AED1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 xml:space="preserve">Priimek in ime: </w:t>
      </w:r>
      <w:r w:rsidR="000110B7">
        <w:rPr>
          <w:color w:val="auto"/>
          <w:sz w:val="28"/>
        </w:rPr>
        <w:t>Mirko Suvajac</w:t>
      </w:r>
      <w:r w:rsidR="0068563F" w:rsidRPr="0068563F">
        <w:rPr>
          <w:color w:val="auto"/>
          <w:sz w:val="28"/>
        </w:rPr>
        <w:br/>
        <w:t xml:space="preserve">Razred: </w:t>
      </w:r>
      <w:r w:rsidR="000110B7">
        <w:rPr>
          <w:color w:val="auto"/>
          <w:sz w:val="28"/>
        </w:rPr>
        <w:t>3.Rb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1594F795" w:rsidR="00B8223C" w:rsidRDefault="005F2323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218615CD" w:rsidR="00B8223C" w:rsidRDefault="005F2323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2FFF23BA" w:rsidR="00B8223C" w:rsidRDefault="005F2323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6A0A70A2" w:rsidR="00B8223C" w:rsidRDefault="005F2323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2D8FDD6E" w:rsidR="00B8223C" w:rsidRDefault="005F2323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CA36643" w:rsidR="00B8223C" w:rsidRPr="0044527E" w:rsidRDefault="005F2323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10</w:t>
            </w: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22ED421A" w:rsidR="00A70C35" w:rsidRDefault="00B115E5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030DAAD4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3E5F3027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4C46B9B" w:rsidR="00A70C35" w:rsidRDefault="00A70C35" w:rsidP="00F30FE3">
            <w:pPr>
              <w:jc w:val="center"/>
            </w:pP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64C7174B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44D581E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4DE50C6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6718A513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3781C0D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07CECF8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23FBE0A2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10E56CFD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4C92D9FC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7F82F7CA" w:rsidR="00A70C35" w:rsidRDefault="006628B4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38C17B9A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71AFA1BA" w:rsidR="00A70C35" w:rsidRDefault="00B115E5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7082C5A4" w:rsidR="002F6A59" w:rsidRPr="00AD6AA7" w:rsidRDefault="00384361" w:rsidP="00AD6AA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596A94F6" w:rsidR="00A70C35" w:rsidRDefault="00F003C7" w:rsidP="0068563F">
            <w:pPr>
              <w:jc w:val="center"/>
            </w:pPr>
            <w:r>
              <w:t>4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9DC5427" w:rsidR="00A70C35" w:rsidRDefault="00B115E5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68E1835F" w:rsidR="00A70C35" w:rsidRDefault="00F003C7" w:rsidP="0068563F">
            <w:pPr>
              <w:jc w:val="center"/>
            </w:pPr>
            <w:r>
              <w:t>1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3D0E32AD" w:rsidR="00A70C35" w:rsidRDefault="00F3761D" w:rsidP="0068563F">
            <w:pPr>
              <w:jc w:val="center"/>
            </w:pPr>
            <w:r>
              <w:t>1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64BAE632" w:rsidR="00A70C35" w:rsidRDefault="00F3761D" w:rsidP="0068563F">
            <w:pPr>
              <w:jc w:val="center"/>
            </w:pPr>
            <w:r>
              <w:t>1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1495587A" w:rsidR="00A70C35" w:rsidRDefault="00B115E5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77777777" w:rsidR="00EE7C4C" w:rsidRDefault="00EE7C4C" w:rsidP="0068563F">
            <w:pPr>
              <w:jc w:val="center"/>
            </w:pP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407000FC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23E29406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465560CD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11DF3B6" w:rsidR="00EE7C4C" w:rsidRDefault="00F3761D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6423737B" w:rsidR="002F6A59" w:rsidRPr="009E058E" w:rsidRDefault="00384361" w:rsidP="006856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7777777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546F8245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3468357D" w:rsidR="002F6A59" w:rsidRDefault="0028036C" w:rsidP="0068563F">
            <w:pPr>
              <w:jc w:val="center"/>
            </w:pPr>
            <w:r>
              <w:t>1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251B8E5F" w:rsidR="002F6A59" w:rsidRDefault="00F3761D" w:rsidP="0068563F">
            <w:pPr>
              <w:jc w:val="center"/>
            </w:pPr>
            <w:r>
              <w:t>1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EA41C83" w:rsidR="002F6A59" w:rsidRDefault="006628B4" w:rsidP="0068563F">
            <w:pPr>
              <w:jc w:val="center"/>
            </w:pPr>
            <w:r>
              <w:t>1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5E6909A6" w:rsidR="002F6A59" w:rsidRDefault="006628B4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54E57D30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03007867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1CD8C804" w:rsidR="002F6A59" w:rsidRDefault="0028036C" w:rsidP="0068563F">
            <w:pPr>
              <w:jc w:val="center"/>
            </w:pPr>
            <w:r>
              <w:t>1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4417B25A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5C22039B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33B6702C" w:rsidR="002F6A59" w:rsidRPr="00AD6AA7" w:rsidRDefault="00384361" w:rsidP="006856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2B44779E" w:rsidR="009E058E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8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26E0D2E2" w:rsidR="009E058E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4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1963D1EA" w:rsidR="009E058E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2659C463" w:rsidR="00405A0B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2578CCE9" w:rsidR="00405A0B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10234866" w:rsidR="00405A0B" w:rsidRDefault="004A4AE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0B97FDB2" w:rsidR="00405A0B" w:rsidRPr="0044527E" w:rsidRDefault="004A4AE1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60</w:t>
            </w: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096B0B43" w:rsidR="00E4106F" w:rsidRDefault="005F232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0AAE3BA8" w:rsidR="00E4106F" w:rsidRDefault="005F232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59335833" w:rsidR="00E4106F" w:rsidRDefault="005F232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21CB70E6" w:rsidR="00E4106F" w:rsidRDefault="005F232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14B6EF44" w:rsidR="00E4106F" w:rsidRDefault="005F232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A571CA2" w:rsidR="00E4106F" w:rsidRPr="0044527E" w:rsidRDefault="005F2323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10</w:t>
            </w: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3E607E02" w:rsidR="00E4106F" w:rsidRDefault="005F2323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1B3F4963" w:rsidR="00E4106F" w:rsidRDefault="005F2323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1E29A0D0" w:rsidR="00E4106F" w:rsidRDefault="005F2323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971299">
    <w:abstractNumId w:val="2"/>
  </w:num>
  <w:num w:numId="2" w16cid:durableId="43794836">
    <w:abstractNumId w:val="1"/>
  </w:num>
  <w:num w:numId="3" w16cid:durableId="1271551427">
    <w:abstractNumId w:val="0"/>
  </w:num>
  <w:num w:numId="4" w16cid:durableId="65392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0110B7"/>
    <w:rsid w:val="00065CEB"/>
    <w:rsid w:val="00206A50"/>
    <w:rsid w:val="0021062E"/>
    <w:rsid w:val="002109F8"/>
    <w:rsid w:val="002348C1"/>
    <w:rsid w:val="00252D9E"/>
    <w:rsid w:val="0028036C"/>
    <w:rsid w:val="002F6A59"/>
    <w:rsid w:val="00364B0E"/>
    <w:rsid w:val="00384361"/>
    <w:rsid w:val="00405A0B"/>
    <w:rsid w:val="004A4AE1"/>
    <w:rsid w:val="00591F5F"/>
    <w:rsid w:val="005C2EE9"/>
    <w:rsid w:val="005F2323"/>
    <w:rsid w:val="006628B4"/>
    <w:rsid w:val="00663FF6"/>
    <w:rsid w:val="0068563F"/>
    <w:rsid w:val="00854287"/>
    <w:rsid w:val="009E058E"/>
    <w:rsid w:val="00A70C35"/>
    <w:rsid w:val="00AA4553"/>
    <w:rsid w:val="00AD6AA7"/>
    <w:rsid w:val="00B115E5"/>
    <w:rsid w:val="00B56B06"/>
    <w:rsid w:val="00B73F41"/>
    <w:rsid w:val="00B8223C"/>
    <w:rsid w:val="00BD4AD9"/>
    <w:rsid w:val="00D10213"/>
    <w:rsid w:val="00E4106F"/>
    <w:rsid w:val="00ED557D"/>
    <w:rsid w:val="00EE7C4C"/>
    <w:rsid w:val="00F003C7"/>
    <w:rsid w:val="00F30FE3"/>
    <w:rsid w:val="00F3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Mirko Suvajac</cp:lastModifiedBy>
  <cp:revision>16</cp:revision>
  <dcterms:created xsi:type="dcterms:W3CDTF">2023-05-31T08:57:00Z</dcterms:created>
  <dcterms:modified xsi:type="dcterms:W3CDTF">2024-05-30T13:53:00Z</dcterms:modified>
</cp:coreProperties>
</file>